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56F8E" w14:textId="60125195" w:rsidR="00540B07" w:rsidRDefault="00540B07" w:rsidP="00113E0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ILD INFORMATION</w:t>
      </w:r>
    </w:p>
    <w:p w14:paraId="39D0A29C" w14:textId="77777777" w:rsidR="00540B07" w:rsidRPr="00540B07" w:rsidRDefault="00540B07" w:rsidP="00540B07">
      <w:pPr>
        <w:jc w:val="center"/>
        <w:rPr>
          <w:rFonts w:ascii="Times New Roman" w:hAnsi="Times New Roman" w:cs="Times New Roman"/>
        </w:rPr>
      </w:pPr>
    </w:p>
    <w:p w14:paraId="3568EB8D" w14:textId="0A20669D" w:rsidR="009023ED" w:rsidRPr="009023ED" w:rsidRDefault="009023ED" w:rsidP="00F00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  <w:r w:rsidRPr="009023ED">
        <w:rPr>
          <w:rFonts w:ascii="Times New Roman" w:hAnsi="Times New Roman" w:cs="Times New Roman"/>
        </w:rPr>
        <w:t xml:space="preserve"> __________________________</w:t>
      </w:r>
      <w:r w:rsidR="00F00024" w:rsidRPr="0090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 NAME: __________________________</w:t>
      </w:r>
    </w:p>
    <w:p w14:paraId="39752169" w14:textId="77777777" w:rsidR="009023ED" w:rsidRPr="009023ED" w:rsidRDefault="009023ED" w:rsidP="00F00024">
      <w:pPr>
        <w:rPr>
          <w:rFonts w:ascii="Times New Roman" w:hAnsi="Times New Roman" w:cs="Times New Roman"/>
        </w:rPr>
      </w:pPr>
    </w:p>
    <w:p w14:paraId="0AC0B638" w14:textId="0BB78928" w:rsidR="00F00024" w:rsidRPr="009023ED" w:rsidRDefault="009023ED" w:rsidP="00F00024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 xml:space="preserve">DOB </w:t>
      </w:r>
      <w:r w:rsidR="00F00024" w:rsidRPr="009023ED">
        <w:rPr>
          <w:rFonts w:ascii="Times New Roman" w:hAnsi="Times New Roman" w:cs="Times New Roman"/>
        </w:rPr>
        <w:t>___</w:t>
      </w:r>
      <w:r w:rsidRPr="009023ED">
        <w:rPr>
          <w:rFonts w:ascii="Times New Roman" w:hAnsi="Times New Roman" w:cs="Times New Roman"/>
        </w:rPr>
        <w:t>__________</w:t>
      </w:r>
      <w:r w:rsidR="00F00024" w:rsidRPr="009023E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URRENT GRADE (IF APPLICABLE)</w:t>
      </w:r>
      <w:r w:rsidRPr="009023E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</w:t>
      </w:r>
      <w:r w:rsidRPr="009023ED">
        <w:rPr>
          <w:rFonts w:ascii="Times New Roman" w:hAnsi="Times New Roman" w:cs="Times New Roman"/>
        </w:rPr>
        <w:t>__</w:t>
      </w:r>
    </w:p>
    <w:p w14:paraId="33B7007C" w14:textId="77777777" w:rsidR="00F00024" w:rsidRPr="009023ED" w:rsidRDefault="00F00024" w:rsidP="00F00024">
      <w:pPr>
        <w:rPr>
          <w:rFonts w:ascii="Times New Roman" w:hAnsi="Times New Roman" w:cs="Times New Roman"/>
        </w:rPr>
      </w:pPr>
    </w:p>
    <w:p w14:paraId="14ACBF8B" w14:textId="243B8913" w:rsidR="00F00024" w:rsidRPr="009023ED" w:rsidRDefault="009023ED" w:rsidP="00F00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34D9">
        <w:rPr>
          <w:rFonts w:ascii="Times New Roman" w:hAnsi="Times New Roman" w:cs="Times New Roman"/>
        </w:rPr>
        <w:t>FEMALE</w:t>
      </w:r>
    </w:p>
    <w:p w14:paraId="09B1ADD1" w14:textId="0065DEDB" w:rsidR="00F00024" w:rsidRPr="009023ED" w:rsidRDefault="00F00024" w:rsidP="00F00024">
      <w:pPr>
        <w:rPr>
          <w:rFonts w:ascii="Times New Roman" w:hAnsi="Times New Roman" w:cs="Times New Roman"/>
        </w:rPr>
      </w:pPr>
    </w:p>
    <w:p w14:paraId="52C5C0B6" w14:textId="77777777" w:rsidR="009023ED" w:rsidRPr="009023ED" w:rsidRDefault="00F00024" w:rsidP="00F00024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 xml:space="preserve">Allergies or Special Medical Needs: _______________________________________________ </w:t>
      </w:r>
    </w:p>
    <w:p w14:paraId="2BB420EF" w14:textId="77777777" w:rsidR="009023ED" w:rsidRPr="009023ED" w:rsidRDefault="009023ED" w:rsidP="00F00024">
      <w:pPr>
        <w:rPr>
          <w:rFonts w:ascii="Times New Roman" w:hAnsi="Times New Roman" w:cs="Times New Roman"/>
        </w:rPr>
      </w:pPr>
    </w:p>
    <w:p w14:paraId="5F232650" w14:textId="077EEF6F" w:rsidR="00F00024" w:rsidRPr="009023ED" w:rsidRDefault="00F00024" w:rsidP="00F00024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______________________________________________________________________________</w:t>
      </w:r>
    </w:p>
    <w:p w14:paraId="36EC7A2C" w14:textId="4B51C32B" w:rsidR="00F00024" w:rsidRDefault="00F00024" w:rsidP="009D0E0F">
      <w:pPr>
        <w:jc w:val="center"/>
        <w:rPr>
          <w:rFonts w:ascii="Times New Roman" w:hAnsi="Times New Roman" w:cs="Times New Roman"/>
          <w:b/>
          <w:u w:val="single"/>
        </w:rPr>
      </w:pPr>
    </w:p>
    <w:p w14:paraId="1AB91EF2" w14:textId="77777777" w:rsidR="00540B07" w:rsidRDefault="00540B07" w:rsidP="009D0E0F">
      <w:pPr>
        <w:jc w:val="center"/>
        <w:rPr>
          <w:rFonts w:ascii="Times New Roman" w:hAnsi="Times New Roman" w:cs="Times New Roman"/>
          <w:b/>
          <w:u w:val="single"/>
        </w:rPr>
      </w:pPr>
    </w:p>
    <w:p w14:paraId="3A53747B" w14:textId="4A66341F" w:rsidR="005818B8" w:rsidRPr="009D0E0F" w:rsidRDefault="00F00024" w:rsidP="00113E0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RENT/GUARDIAN </w:t>
      </w:r>
      <w:r w:rsidR="005818B8" w:rsidRPr="009D0E0F">
        <w:rPr>
          <w:rFonts w:ascii="Times New Roman" w:hAnsi="Times New Roman" w:cs="Times New Roman"/>
          <w:b/>
          <w:u w:val="single"/>
        </w:rPr>
        <w:t>INFORMATION</w:t>
      </w:r>
    </w:p>
    <w:p w14:paraId="354A5537" w14:textId="77777777" w:rsidR="00F00024" w:rsidRDefault="00F00024" w:rsidP="009D0E0F">
      <w:pPr>
        <w:rPr>
          <w:rFonts w:ascii="Times New Roman" w:hAnsi="Times New Roman" w:cs="Times New Roman"/>
        </w:rPr>
      </w:pPr>
    </w:p>
    <w:p w14:paraId="52A7C287" w14:textId="41B8197A" w:rsidR="005818B8" w:rsidRPr="00F00024" w:rsidRDefault="005818B8" w:rsidP="00F00024">
      <w:pPr>
        <w:rPr>
          <w:rFonts w:ascii="Times New Roman" w:hAnsi="Times New Roman" w:cs="Times New Roman"/>
        </w:rPr>
      </w:pPr>
      <w:r w:rsidRPr="005818B8">
        <w:rPr>
          <w:rFonts w:ascii="Times New Roman" w:hAnsi="Times New Roman" w:cs="Times New Roman"/>
        </w:rPr>
        <w:t xml:space="preserve">NAME: </w:t>
      </w:r>
      <w:r w:rsidRPr="009337D5">
        <w:rPr>
          <w:rFonts w:ascii="Times New Roman" w:hAnsi="Times New Roman" w:cs="Times New Roman"/>
        </w:rPr>
        <w:t>____________________________________________________</w:t>
      </w:r>
      <w:r w:rsidR="00F00024">
        <w:rPr>
          <w:rFonts w:ascii="Times New Roman" w:hAnsi="Times New Roman" w:cs="Times New Roman"/>
        </w:rPr>
        <w:t>___________________</w:t>
      </w:r>
    </w:p>
    <w:p w14:paraId="3F0F3CAC" w14:textId="77777777" w:rsidR="00F00024" w:rsidRDefault="00F00024" w:rsidP="00F00024">
      <w:pPr>
        <w:spacing w:line="276" w:lineRule="auto"/>
        <w:rPr>
          <w:rFonts w:ascii="Times New Roman" w:hAnsi="Times New Roman" w:cs="Times New Roman"/>
        </w:rPr>
      </w:pPr>
    </w:p>
    <w:p w14:paraId="3284CBBC" w14:textId="3259EE14" w:rsidR="00F00024" w:rsidRPr="00F00024" w:rsidRDefault="00F00024" w:rsidP="00F0002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Pr="009337D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ABBD6F8" w14:textId="77777777" w:rsidR="00F00024" w:rsidRDefault="00F00024" w:rsidP="003E7AD4">
      <w:pPr>
        <w:spacing w:line="276" w:lineRule="auto"/>
        <w:rPr>
          <w:rFonts w:ascii="Times New Roman" w:hAnsi="Times New Roman" w:cs="Times New Roman"/>
        </w:rPr>
      </w:pPr>
    </w:p>
    <w:p w14:paraId="131D3114" w14:textId="12DB7AA6" w:rsidR="00216CC8" w:rsidRDefault="009023ED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</w:t>
      </w:r>
      <w:r w:rsidR="00216CC8">
        <w:rPr>
          <w:rFonts w:ascii="Times New Roman" w:hAnsi="Times New Roman" w:cs="Times New Roman"/>
        </w:rPr>
        <w:t xml:space="preserve">:            </w:t>
      </w:r>
      <w:r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ARDIAN</w:t>
      </w:r>
    </w:p>
    <w:p w14:paraId="1A83DA5E" w14:textId="77777777" w:rsidR="00F00024" w:rsidRDefault="00F00024" w:rsidP="003E7AD4">
      <w:pPr>
        <w:spacing w:line="276" w:lineRule="auto"/>
        <w:rPr>
          <w:rFonts w:ascii="Times New Roman" w:hAnsi="Times New Roman" w:cs="Times New Roman"/>
        </w:rPr>
      </w:pPr>
    </w:p>
    <w:p w14:paraId="3869D28D" w14:textId="3EC15919" w:rsidR="005818B8" w:rsidRDefault="00216CC8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</w:t>
      </w:r>
      <w:r w:rsidR="0008725C">
        <w:rPr>
          <w:rFonts w:ascii="Times New Roman" w:hAnsi="Times New Roman" w:cs="Times New Roman"/>
        </w:rPr>
        <w:t xml:space="preserve"> 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8725C">
        <w:rPr>
          <w:rFonts w:ascii="Times New Roman" w:hAnsi="Times New Roman" w:cs="Times New Roman"/>
        </w:rPr>
        <w:t>MARRIED</w:t>
      </w:r>
      <w:r>
        <w:rPr>
          <w:rFonts w:ascii="Times New Roman" w:hAnsi="Times New Roman" w:cs="Times New Roman"/>
        </w:rPr>
        <w:t xml:space="preserve">            SING</w:t>
      </w:r>
      <w:r w:rsidR="005F08F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            DIVORCED            WIDOW</w:t>
      </w:r>
    </w:p>
    <w:p w14:paraId="3F5BA1B5" w14:textId="77777777" w:rsidR="00F00024" w:rsidRDefault="00F00024" w:rsidP="003E7AD4">
      <w:pPr>
        <w:spacing w:line="276" w:lineRule="auto"/>
        <w:rPr>
          <w:rFonts w:ascii="Times New Roman" w:hAnsi="Times New Roman" w:cs="Times New Roman"/>
        </w:rPr>
      </w:pPr>
    </w:p>
    <w:p w14:paraId="7634EBE8" w14:textId="1E8CC23E" w:rsidR="005818B8" w:rsidRDefault="005818B8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PHONE: ________________________ EMAIL: ________________________________</w:t>
      </w:r>
    </w:p>
    <w:p w14:paraId="19047AB3" w14:textId="5BE3E504" w:rsidR="00471B8A" w:rsidRDefault="00471B8A" w:rsidP="003E7AD4">
      <w:pPr>
        <w:spacing w:line="276" w:lineRule="auto"/>
        <w:rPr>
          <w:rFonts w:ascii="Times New Roman" w:hAnsi="Times New Roman" w:cs="Times New Roman"/>
        </w:rPr>
      </w:pPr>
    </w:p>
    <w:p w14:paraId="50D5A8F0" w14:textId="2E162627" w:rsidR="00471B8A" w:rsidRDefault="009023ED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S </w:t>
      </w:r>
      <w:r w:rsidRPr="003363EE">
        <w:rPr>
          <w:rFonts w:ascii="Times New Roman" w:hAnsi="Times New Roman" w:cs="Times New Roman"/>
          <w:i/>
        </w:rPr>
        <w:t>AUTHORIZED</w:t>
      </w:r>
      <w:r>
        <w:rPr>
          <w:rFonts w:ascii="Times New Roman" w:hAnsi="Times New Roman" w:cs="Times New Roman"/>
        </w:rPr>
        <w:t xml:space="preserve"> FOR </w:t>
      </w:r>
      <w:r w:rsidR="00471B8A">
        <w:rPr>
          <w:rFonts w:ascii="Times New Roman" w:hAnsi="Times New Roman" w:cs="Times New Roman"/>
        </w:rPr>
        <w:t>PICK</w:t>
      </w:r>
      <w:r>
        <w:rPr>
          <w:rFonts w:ascii="Times New Roman" w:hAnsi="Times New Roman" w:cs="Times New Roman"/>
        </w:rPr>
        <w:t>ING</w:t>
      </w:r>
      <w:r w:rsidR="00471B8A">
        <w:rPr>
          <w:rFonts w:ascii="Times New Roman" w:hAnsi="Times New Roman" w:cs="Times New Roman"/>
        </w:rPr>
        <w:t xml:space="preserve"> UP</w:t>
      </w:r>
      <w:r>
        <w:rPr>
          <w:rFonts w:ascii="Times New Roman" w:hAnsi="Times New Roman" w:cs="Times New Roman"/>
        </w:rPr>
        <w:t xml:space="preserve"> CHILD(REN)</w:t>
      </w:r>
      <w:r w:rsidR="00471B8A">
        <w:rPr>
          <w:rFonts w:ascii="Times New Roman" w:hAnsi="Times New Roman" w:cs="Times New Roman"/>
        </w:rPr>
        <w:t>: ______________________________________________________________________________</w:t>
      </w:r>
    </w:p>
    <w:p w14:paraId="5A86BE44" w14:textId="7E3E11D0" w:rsidR="00540B07" w:rsidRDefault="00540B07" w:rsidP="003E7AD4">
      <w:pPr>
        <w:spacing w:line="276" w:lineRule="auto"/>
        <w:rPr>
          <w:rFonts w:ascii="Times New Roman" w:hAnsi="Times New Roman" w:cs="Times New Roman"/>
        </w:rPr>
      </w:pPr>
    </w:p>
    <w:p w14:paraId="2E3E53F9" w14:textId="210B15A4" w:rsidR="00540B07" w:rsidRDefault="00540B07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S </w:t>
      </w:r>
      <w:r w:rsidRPr="003363EE">
        <w:rPr>
          <w:rFonts w:ascii="Times New Roman" w:hAnsi="Times New Roman" w:cs="Times New Roman"/>
          <w:i/>
        </w:rPr>
        <w:t>PROHIBITED</w:t>
      </w:r>
      <w:r>
        <w:rPr>
          <w:rFonts w:ascii="Times New Roman" w:hAnsi="Times New Roman" w:cs="Times New Roman"/>
        </w:rPr>
        <w:t xml:space="preserve"> </w:t>
      </w:r>
      <w:r w:rsidR="009023ED">
        <w:rPr>
          <w:rFonts w:ascii="Times New Roman" w:hAnsi="Times New Roman" w:cs="Times New Roman"/>
        </w:rPr>
        <w:t xml:space="preserve">FROM PICKING UP CHILD(REN): </w:t>
      </w:r>
      <w:bookmarkStart w:id="0" w:name="_GoBack"/>
      <w:bookmarkEnd w:id="0"/>
    </w:p>
    <w:p w14:paraId="4168A3EF" w14:textId="39CB4CDB" w:rsidR="00540B07" w:rsidRDefault="00540B07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6C47ED0F" w14:textId="4AE4D79F" w:rsidR="00F00024" w:rsidRDefault="00F00024" w:rsidP="003E7AD4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30C0F5" w14:textId="77777777" w:rsidR="00540B07" w:rsidRDefault="00540B07" w:rsidP="003E7AD4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BC94AFA" w14:textId="39577C4A" w:rsidR="00E50709" w:rsidRPr="00E50709" w:rsidRDefault="00E50709" w:rsidP="00113E03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50709">
        <w:rPr>
          <w:rFonts w:ascii="Times New Roman" w:hAnsi="Times New Roman" w:cs="Times New Roman"/>
          <w:b/>
          <w:u w:val="single"/>
        </w:rPr>
        <w:t xml:space="preserve">CHURCH </w:t>
      </w:r>
      <w:r w:rsidR="003E7AD4">
        <w:rPr>
          <w:rFonts w:ascii="Times New Roman" w:hAnsi="Times New Roman" w:cs="Times New Roman"/>
          <w:b/>
          <w:u w:val="single"/>
        </w:rPr>
        <w:t>INFORMATION</w:t>
      </w:r>
    </w:p>
    <w:p w14:paraId="485DE351" w14:textId="77777777" w:rsidR="00471B8A" w:rsidRDefault="00471B8A" w:rsidP="003E7AD4">
      <w:pPr>
        <w:spacing w:line="276" w:lineRule="auto"/>
        <w:rPr>
          <w:rFonts w:ascii="Times New Roman" w:hAnsi="Times New Roman" w:cs="Times New Roman"/>
        </w:rPr>
      </w:pPr>
    </w:p>
    <w:p w14:paraId="097407DE" w14:textId="66DCD8EA" w:rsidR="00471B8A" w:rsidRDefault="00E50709" w:rsidP="003E7A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</w:t>
      </w:r>
      <w:r w:rsidR="00471B8A">
        <w:rPr>
          <w:rFonts w:ascii="Times New Roman" w:hAnsi="Times New Roman" w:cs="Times New Roman"/>
        </w:rPr>
        <w:t>OU A MEM</w:t>
      </w:r>
      <w:r w:rsidR="003363EE">
        <w:rPr>
          <w:rFonts w:ascii="Times New Roman" w:hAnsi="Times New Roman" w:cs="Times New Roman"/>
        </w:rPr>
        <w:t>BER OF CLAYTON BAPTIST CHURCH?</w:t>
      </w:r>
      <w:r w:rsidR="003363EE">
        <w:rPr>
          <w:rFonts w:ascii="Times New Roman" w:hAnsi="Times New Roman" w:cs="Times New Roman"/>
        </w:rPr>
        <w:tab/>
        <w:t>YES</w:t>
      </w:r>
      <w:r w:rsidR="003363EE">
        <w:rPr>
          <w:rFonts w:ascii="Times New Roman" w:hAnsi="Times New Roman" w:cs="Times New Roman"/>
        </w:rPr>
        <w:tab/>
      </w:r>
      <w:r w:rsidR="00F00024">
        <w:rPr>
          <w:rFonts w:ascii="Times New Roman" w:hAnsi="Times New Roman" w:cs="Times New Roman"/>
        </w:rPr>
        <w:t>NO</w:t>
      </w:r>
    </w:p>
    <w:p w14:paraId="025D2B46" w14:textId="77777777" w:rsidR="00540B07" w:rsidRDefault="00540B07" w:rsidP="003E7AD4">
      <w:pPr>
        <w:spacing w:line="276" w:lineRule="auto"/>
        <w:rPr>
          <w:rFonts w:ascii="Times New Roman" w:hAnsi="Times New Roman" w:cs="Times New Roman"/>
        </w:rPr>
      </w:pPr>
    </w:p>
    <w:p w14:paraId="272CB035" w14:textId="78D0A402" w:rsidR="00471B8A" w:rsidRDefault="003363EE" w:rsidP="00027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471B8A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 ARE YOU ATTENDING TOD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AM</w:t>
      </w:r>
      <w:r>
        <w:rPr>
          <w:rFonts w:ascii="Times New Roman" w:hAnsi="Times New Roman" w:cs="Times New Roman"/>
        </w:rPr>
        <w:tab/>
        <w:t>SUNDAY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D78611" w14:textId="77777777" w:rsidR="009023ED" w:rsidRDefault="009023ED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35FF6620" w14:textId="1E7E33F3" w:rsidR="00113E03" w:rsidRPr="009E34D9" w:rsidRDefault="00540B07" w:rsidP="00540B07">
      <w:pPr>
        <w:spacing w:line="360" w:lineRule="auto"/>
        <w:rPr>
          <w:rFonts w:ascii="Times New Roman" w:hAnsi="Times New Roman" w:cs="Times New Roman"/>
          <w:i/>
          <w:szCs w:val="20"/>
        </w:rPr>
      </w:pPr>
      <w:r w:rsidRPr="00540B07">
        <w:rPr>
          <w:rFonts w:ascii="Times New Roman" w:hAnsi="Times New Roman" w:cs="Times New Roman"/>
          <w:i/>
          <w:szCs w:val="20"/>
        </w:rPr>
        <w:t xml:space="preserve">PLEASE USE THE </w:t>
      </w:r>
      <w:r w:rsidR="009E34D9">
        <w:rPr>
          <w:rFonts w:ascii="Times New Roman" w:hAnsi="Times New Roman" w:cs="Times New Roman"/>
          <w:i/>
          <w:szCs w:val="20"/>
        </w:rPr>
        <w:t xml:space="preserve">BACK OF THIS PAGE </w:t>
      </w:r>
      <w:r w:rsidR="003E7AD4" w:rsidRPr="00540B07">
        <w:rPr>
          <w:rFonts w:ascii="Times New Roman" w:hAnsi="Times New Roman" w:cs="Times New Roman"/>
          <w:i/>
          <w:szCs w:val="20"/>
        </w:rPr>
        <w:t>TO ADD MORE CHILDREN</w:t>
      </w:r>
      <w:r w:rsidR="00471B8A" w:rsidRPr="00540B07">
        <w:rPr>
          <w:rFonts w:ascii="Times New Roman" w:hAnsi="Times New Roman" w:cs="Times New Roman"/>
          <w:i/>
          <w:szCs w:val="20"/>
        </w:rPr>
        <w:t xml:space="preserve">. </w:t>
      </w:r>
      <w:r w:rsidR="009E34D9">
        <w:rPr>
          <w:rFonts w:ascii="Times New Roman" w:hAnsi="Times New Roman" w:cs="Times New Roman"/>
          <w:i/>
          <w:szCs w:val="20"/>
        </w:rPr>
        <w:t>THANK YOU!</w:t>
      </w:r>
    </w:p>
    <w:p w14:paraId="72A733C7" w14:textId="77777777" w:rsidR="009E34D9" w:rsidRDefault="009E34D9" w:rsidP="009E34D9">
      <w:pPr>
        <w:rPr>
          <w:rFonts w:ascii="Times New Roman" w:hAnsi="Times New Roman" w:cs="Times New Roman"/>
          <w:b/>
          <w:u w:val="single"/>
        </w:rPr>
      </w:pPr>
    </w:p>
    <w:p w14:paraId="5829EA7C" w14:textId="77777777" w:rsidR="009E34D9" w:rsidRDefault="009E34D9" w:rsidP="009E34D9">
      <w:pPr>
        <w:rPr>
          <w:rFonts w:ascii="Times New Roman" w:hAnsi="Times New Roman" w:cs="Times New Roman"/>
          <w:b/>
          <w:u w:val="single"/>
        </w:rPr>
      </w:pPr>
    </w:p>
    <w:p w14:paraId="298DA3F6" w14:textId="137A5C0C" w:rsidR="009E34D9" w:rsidRDefault="009E34D9" w:rsidP="009E34D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HILD #2 INFORMATION</w:t>
      </w:r>
    </w:p>
    <w:p w14:paraId="39D7D6C1" w14:textId="77777777" w:rsidR="009E34D9" w:rsidRPr="00540B07" w:rsidRDefault="009E34D9" w:rsidP="009E34D9">
      <w:pPr>
        <w:jc w:val="center"/>
        <w:rPr>
          <w:rFonts w:ascii="Times New Roman" w:hAnsi="Times New Roman" w:cs="Times New Roman"/>
        </w:rPr>
      </w:pPr>
    </w:p>
    <w:p w14:paraId="28568168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  <w:r w:rsidRPr="009023ED">
        <w:rPr>
          <w:rFonts w:ascii="Times New Roman" w:hAnsi="Times New Roman" w:cs="Times New Roman"/>
        </w:rPr>
        <w:t xml:space="preserve"> __________________________ </w:t>
      </w:r>
      <w:r>
        <w:rPr>
          <w:rFonts w:ascii="Times New Roman" w:hAnsi="Times New Roman" w:cs="Times New Roman"/>
        </w:rPr>
        <w:t>LAST NAME: __________________________</w:t>
      </w:r>
    </w:p>
    <w:p w14:paraId="19AF3DB6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72DF3B2B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DOB 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URRENT GRADE (IF APPLICABLE)</w:t>
      </w:r>
      <w:r w:rsidRPr="009023E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</w:t>
      </w:r>
      <w:r w:rsidRPr="009023ED">
        <w:rPr>
          <w:rFonts w:ascii="Times New Roman" w:hAnsi="Times New Roman" w:cs="Times New Roman"/>
        </w:rPr>
        <w:t>__</w:t>
      </w:r>
    </w:p>
    <w:p w14:paraId="78EDC878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55309A81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MALE</w:t>
      </w:r>
    </w:p>
    <w:p w14:paraId="44A42AE5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690E5979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 xml:space="preserve">Allergies or Special Medical Needs: _______________________________________________ </w:t>
      </w:r>
    </w:p>
    <w:p w14:paraId="668B5F55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0BD51AB2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______________________________________________________________________________</w:t>
      </w:r>
    </w:p>
    <w:p w14:paraId="51C38B07" w14:textId="68553F21" w:rsidR="009E34D9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2963D079" w14:textId="77777777" w:rsidR="009E34D9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2272DC84" w14:textId="0EE11079" w:rsidR="009E34D9" w:rsidRDefault="009E34D9" w:rsidP="009E34D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ILD #3 INFORMATION</w:t>
      </w:r>
    </w:p>
    <w:p w14:paraId="2B8285B4" w14:textId="77777777" w:rsidR="009E34D9" w:rsidRPr="00540B07" w:rsidRDefault="009E34D9" w:rsidP="009E34D9">
      <w:pPr>
        <w:jc w:val="center"/>
        <w:rPr>
          <w:rFonts w:ascii="Times New Roman" w:hAnsi="Times New Roman" w:cs="Times New Roman"/>
        </w:rPr>
      </w:pPr>
    </w:p>
    <w:p w14:paraId="49500463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  <w:r w:rsidRPr="009023ED">
        <w:rPr>
          <w:rFonts w:ascii="Times New Roman" w:hAnsi="Times New Roman" w:cs="Times New Roman"/>
        </w:rPr>
        <w:t xml:space="preserve"> __________________________ </w:t>
      </w:r>
      <w:r>
        <w:rPr>
          <w:rFonts w:ascii="Times New Roman" w:hAnsi="Times New Roman" w:cs="Times New Roman"/>
        </w:rPr>
        <w:t>LAST NAME: __________________________</w:t>
      </w:r>
    </w:p>
    <w:p w14:paraId="1DC51412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2C9FC2AB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DOB 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URRENT GRADE (IF APPLICABLE)</w:t>
      </w:r>
      <w:r w:rsidRPr="009023E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</w:t>
      </w:r>
      <w:r w:rsidRPr="009023ED">
        <w:rPr>
          <w:rFonts w:ascii="Times New Roman" w:hAnsi="Times New Roman" w:cs="Times New Roman"/>
        </w:rPr>
        <w:t>__</w:t>
      </w:r>
    </w:p>
    <w:p w14:paraId="07FBE295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6530140A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MALE</w:t>
      </w:r>
    </w:p>
    <w:p w14:paraId="007DC065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734A805C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 xml:space="preserve">Allergies or Special Medical Needs: _______________________________________________ </w:t>
      </w:r>
    </w:p>
    <w:p w14:paraId="0C2B46EE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734CE110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______________________________________________________________________________</w:t>
      </w:r>
    </w:p>
    <w:p w14:paraId="30C94A22" w14:textId="7541729E" w:rsidR="009E34D9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6AD70E3C" w14:textId="77777777" w:rsidR="009E34D9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1C919E3E" w14:textId="357DA457" w:rsidR="009E34D9" w:rsidRDefault="009E34D9" w:rsidP="009E34D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ILD #4 INFORMATION</w:t>
      </w:r>
    </w:p>
    <w:p w14:paraId="19707469" w14:textId="77777777" w:rsidR="009E34D9" w:rsidRPr="00540B07" w:rsidRDefault="009E34D9" w:rsidP="009E34D9">
      <w:pPr>
        <w:jc w:val="center"/>
        <w:rPr>
          <w:rFonts w:ascii="Times New Roman" w:hAnsi="Times New Roman" w:cs="Times New Roman"/>
        </w:rPr>
      </w:pPr>
    </w:p>
    <w:p w14:paraId="0A2EA95A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:</w:t>
      </w:r>
      <w:r w:rsidRPr="009023ED">
        <w:rPr>
          <w:rFonts w:ascii="Times New Roman" w:hAnsi="Times New Roman" w:cs="Times New Roman"/>
        </w:rPr>
        <w:t xml:space="preserve"> __________________________ </w:t>
      </w:r>
      <w:r>
        <w:rPr>
          <w:rFonts w:ascii="Times New Roman" w:hAnsi="Times New Roman" w:cs="Times New Roman"/>
        </w:rPr>
        <w:t>LAST NAME: __________________________</w:t>
      </w:r>
    </w:p>
    <w:p w14:paraId="3B23A6EE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61C7CC01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DOB 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URRENT GRADE (IF APPLICABLE)</w:t>
      </w:r>
      <w:r w:rsidRPr="009023E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</w:t>
      </w:r>
      <w:r w:rsidRPr="009023ED">
        <w:rPr>
          <w:rFonts w:ascii="Times New Roman" w:hAnsi="Times New Roman" w:cs="Times New Roman"/>
        </w:rPr>
        <w:t>__</w:t>
      </w:r>
    </w:p>
    <w:p w14:paraId="48EA3082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5B53C584" w14:textId="77777777" w:rsidR="009E34D9" w:rsidRPr="009023ED" w:rsidRDefault="009E34D9" w:rsidP="009E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MALE</w:t>
      </w:r>
    </w:p>
    <w:p w14:paraId="37CD2E13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556D4F91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 xml:space="preserve">Allergies or Special Medical Needs: _______________________________________________ </w:t>
      </w:r>
    </w:p>
    <w:p w14:paraId="5D923E26" w14:textId="77777777" w:rsidR="009E34D9" w:rsidRPr="009023ED" w:rsidRDefault="009E34D9" w:rsidP="009E34D9">
      <w:pPr>
        <w:rPr>
          <w:rFonts w:ascii="Times New Roman" w:hAnsi="Times New Roman" w:cs="Times New Roman"/>
        </w:rPr>
      </w:pPr>
    </w:p>
    <w:p w14:paraId="4E6714CA" w14:textId="77777777" w:rsidR="009E34D9" w:rsidRPr="009023ED" w:rsidRDefault="009E34D9" w:rsidP="009E34D9">
      <w:pPr>
        <w:rPr>
          <w:rFonts w:ascii="Times New Roman" w:hAnsi="Times New Roman" w:cs="Times New Roman"/>
        </w:rPr>
      </w:pPr>
      <w:r w:rsidRPr="009023ED">
        <w:rPr>
          <w:rFonts w:ascii="Times New Roman" w:hAnsi="Times New Roman" w:cs="Times New Roman"/>
        </w:rPr>
        <w:t>______________________________________________________________________________</w:t>
      </w:r>
    </w:p>
    <w:p w14:paraId="4EFEB5CF" w14:textId="30166F0E" w:rsidR="009E34D9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p w14:paraId="67AF3091" w14:textId="77777777" w:rsidR="009E34D9" w:rsidRPr="00113E03" w:rsidRDefault="009E34D9" w:rsidP="00540B07">
      <w:pPr>
        <w:spacing w:line="360" w:lineRule="auto"/>
        <w:rPr>
          <w:rFonts w:ascii="Times New Roman" w:hAnsi="Times New Roman" w:cs="Times New Roman"/>
          <w:szCs w:val="20"/>
        </w:rPr>
      </w:pPr>
    </w:p>
    <w:sectPr w:rsidR="009E34D9" w:rsidRPr="00113E03" w:rsidSect="003E7AD4">
      <w:headerReference w:type="default" r:id="rId7"/>
      <w:footerReference w:type="default" r:id="rId8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5543" w14:textId="77777777" w:rsidR="00862ADF" w:rsidRDefault="00862ADF" w:rsidP="005818B8">
      <w:r>
        <w:separator/>
      </w:r>
    </w:p>
  </w:endnote>
  <w:endnote w:type="continuationSeparator" w:id="0">
    <w:p w14:paraId="46D72D68" w14:textId="77777777" w:rsidR="00862ADF" w:rsidRDefault="00862ADF" w:rsidP="0058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A902" w14:textId="6A2F9416" w:rsidR="00113E03" w:rsidRDefault="003363EE" w:rsidP="00113E03">
    <w:pPr>
      <w:pStyle w:val="Footer"/>
      <w:jc w:val="right"/>
    </w:pPr>
    <w:r>
      <w:t>Rev. 3/22/21</w:t>
    </w:r>
  </w:p>
  <w:p w14:paraId="6A358776" w14:textId="77777777" w:rsidR="00113E03" w:rsidRDefault="0011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9CC6" w14:textId="77777777" w:rsidR="00862ADF" w:rsidRDefault="00862ADF" w:rsidP="005818B8">
      <w:r>
        <w:separator/>
      </w:r>
    </w:p>
  </w:footnote>
  <w:footnote w:type="continuationSeparator" w:id="0">
    <w:p w14:paraId="43112B98" w14:textId="77777777" w:rsidR="00862ADF" w:rsidRDefault="00862ADF" w:rsidP="0058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C4AD" w14:textId="04E214A0" w:rsidR="00113E03" w:rsidRDefault="00113E03">
    <w:pPr>
      <w:pStyle w:val="Header"/>
    </w:pPr>
  </w:p>
  <w:p w14:paraId="312C1C39" w14:textId="77777777" w:rsidR="00113E03" w:rsidRDefault="00113E03" w:rsidP="005818B8">
    <w:pPr>
      <w:pStyle w:val="Header"/>
      <w:jc w:val="center"/>
      <w:rPr>
        <w:rFonts w:ascii="Times New Roman" w:hAnsi="Times New Roman" w:cs="Times New Roman"/>
        <w:b/>
        <w:szCs w:val="20"/>
        <w:u w:val="single"/>
      </w:rPr>
    </w:pPr>
  </w:p>
  <w:p w14:paraId="78D9923B" w14:textId="5CAE98E3" w:rsidR="003E7AD4" w:rsidRPr="00113E03" w:rsidRDefault="00113E03" w:rsidP="005818B8">
    <w:pPr>
      <w:pStyle w:val="Header"/>
      <w:jc w:val="center"/>
      <w:rPr>
        <w:rFonts w:ascii="Times New Roman" w:hAnsi="Times New Roman" w:cs="Times New Roman"/>
        <w:b/>
        <w:szCs w:val="20"/>
        <w:u w:val="single"/>
      </w:rPr>
    </w:pPr>
    <w:r>
      <w:rPr>
        <w:rFonts w:ascii="Times New Roman" w:hAnsi="Times New Roman" w:cs="Times New Roman"/>
        <w:b/>
        <w:szCs w:val="20"/>
        <w:u w:val="single"/>
      </w:rPr>
      <w:t>NEW CHILD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8"/>
    <w:rsid w:val="0002726E"/>
    <w:rsid w:val="00071774"/>
    <w:rsid w:val="0008725C"/>
    <w:rsid w:val="00113E03"/>
    <w:rsid w:val="00117735"/>
    <w:rsid w:val="00216CC8"/>
    <w:rsid w:val="00261C67"/>
    <w:rsid w:val="003363EE"/>
    <w:rsid w:val="003E7AD4"/>
    <w:rsid w:val="00471B8A"/>
    <w:rsid w:val="00477B2B"/>
    <w:rsid w:val="004F3B0F"/>
    <w:rsid w:val="005016A4"/>
    <w:rsid w:val="00540B07"/>
    <w:rsid w:val="005818B8"/>
    <w:rsid w:val="005F08F0"/>
    <w:rsid w:val="00862ADF"/>
    <w:rsid w:val="009023ED"/>
    <w:rsid w:val="009D0E0F"/>
    <w:rsid w:val="009E34D9"/>
    <w:rsid w:val="00B73763"/>
    <w:rsid w:val="00D946AD"/>
    <w:rsid w:val="00E50709"/>
    <w:rsid w:val="00F00024"/>
    <w:rsid w:val="00FA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61C9"/>
  <w14:defaultImageDpi w14:val="32767"/>
  <w15:chartTrackingRefBased/>
  <w15:docId w15:val="{A2D56CC0-E6AF-7644-BE24-D9146C39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B8"/>
  </w:style>
  <w:style w:type="paragraph" w:styleId="Footer">
    <w:name w:val="footer"/>
    <w:basedOn w:val="Normal"/>
    <w:link w:val="FooterChar"/>
    <w:uiPriority w:val="99"/>
    <w:unhideWhenUsed/>
    <w:rsid w:val="0058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B8"/>
  </w:style>
  <w:style w:type="paragraph" w:styleId="BalloonText">
    <w:name w:val="Balloon Text"/>
    <w:basedOn w:val="Normal"/>
    <w:link w:val="BalloonTextChar"/>
    <w:uiPriority w:val="99"/>
    <w:semiHidden/>
    <w:unhideWhenUsed/>
    <w:rsid w:val="0047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D26C-DFE8-44C3-A314-79968DD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riffin</dc:creator>
  <cp:keywords/>
  <dc:description/>
  <cp:lastModifiedBy>Jamey</cp:lastModifiedBy>
  <cp:revision>13</cp:revision>
  <cp:lastPrinted>2020-10-05T15:42:00Z</cp:lastPrinted>
  <dcterms:created xsi:type="dcterms:W3CDTF">2018-10-30T16:04:00Z</dcterms:created>
  <dcterms:modified xsi:type="dcterms:W3CDTF">2021-03-22T17:54:00Z</dcterms:modified>
</cp:coreProperties>
</file>